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5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3102"/>
        <w:gridCol w:w="3707"/>
      </w:tblGrid>
      <w:tr w:rsidR="00B75612" w:rsidRPr="00367CDA" w14:paraId="69224E6A" w14:textId="77777777" w:rsidTr="00367CDA">
        <w:trPr>
          <w:trHeight w:val="839"/>
        </w:trPr>
        <w:tc>
          <w:tcPr>
            <w:tcW w:w="5000" w:type="pct"/>
            <w:gridSpan w:val="3"/>
            <w:shd w:val="clear" w:color="auto" w:fill="D9E2F3"/>
            <w:vAlign w:val="center"/>
          </w:tcPr>
          <w:p w14:paraId="3312196E" w14:textId="77777777"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PROGRAMMA SVOLTO</w:t>
            </w:r>
          </w:p>
          <w:p w14:paraId="586656F1" w14:textId="66223107" w:rsidR="00146C3E" w:rsidRPr="00146C3E" w:rsidRDefault="00D12EA4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</w:rPr>
            </w:pPr>
            <w:r>
              <w:rPr>
                <w:rFonts w:ascii="Verdana" w:eastAsia="Verdana" w:hAnsi="Verdana" w:cs="Arial"/>
              </w:rPr>
              <w:t>ANNO SCOLASTICO 2023/2024</w:t>
            </w:r>
          </w:p>
        </w:tc>
      </w:tr>
      <w:tr w:rsidR="00B75612" w:rsidRPr="00367CDA" w14:paraId="2CAC0700" w14:textId="77777777" w:rsidTr="00367CDA">
        <w:trPr>
          <w:trHeight w:val="837"/>
        </w:trPr>
        <w:tc>
          <w:tcPr>
            <w:tcW w:w="1633" w:type="pct"/>
            <w:shd w:val="clear" w:color="auto" w:fill="auto"/>
            <w:vAlign w:val="center"/>
          </w:tcPr>
          <w:p w14:paraId="642723CE" w14:textId="77777777" w:rsidR="00B75612" w:rsidRPr="00FD728E" w:rsidRDefault="00B75612" w:rsidP="00367CDA">
            <w:pPr>
              <w:spacing w:after="0" w:line="240" w:lineRule="auto"/>
              <w:jc w:val="center"/>
              <w:rPr>
                <w:rFonts w:ascii="Arial" w:eastAsia="Verdana" w:hAnsi="Arial" w:cs="Arial"/>
                <w:b/>
                <w:sz w:val="26"/>
                <w:szCs w:val="26"/>
              </w:rPr>
            </w:pPr>
            <w:r w:rsidRPr="00FD728E">
              <w:rPr>
                <w:rFonts w:ascii="Arial" w:eastAsia="Verdana" w:hAnsi="Arial" w:cs="Arial"/>
                <w:b/>
                <w:sz w:val="26"/>
                <w:szCs w:val="26"/>
              </w:rPr>
              <w:t>DOCENTE</w:t>
            </w:r>
          </w:p>
          <w:p w14:paraId="4C9573DF" w14:textId="77777777" w:rsidR="000174B2" w:rsidRPr="00FD728E" w:rsidRDefault="00403599" w:rsidP="00367CDA">
            <w:pPr>
              <w:spacing w:after="0" w:line="240" w:lineRule="auto"/>
              <w:jc w:val="center"/>
              <w:rPr>
                <w:rFonts w:ascii="Arial" w:eastAsia="Verdana" w:hAnsi="Arial" w:cs="Arial"/>
                <w:b/>
                <w:sz w:val="26"/>
                <w:szCs w:val="26"/>
              </w:rPr>
            </w:pPr>
            <w:r w:rsidRPr="00FD728E">
              <w:rPr>
                <w:rFonts w:ascii="Arial" w:eastAsia="Verdana" w:hAnsi="Arial" w:cs="Arial"/>
                <w:b/>
                <w:sz w:val="26"/>
                <w:szCs w:val="26"/>
              </w:rPr>
              <w:t>CAVALIERE MARIA LAURA</w:t>
            </w:r>
          </w:p>
        </w:tc>
        <w:tc>
          <w:tcPr>
            <w:tcW w:w="1534" w:type="pct"/>
            <w:shd w:val="clear" w:color="auto" w:fill="auto"/>
            <w:vAlign w:val="center"/>
          </w:tcPr>
          <w:p w14:paraId="1C8B0A48" w14:textId="77777777"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MATERIA</w:t>
            </w:r>
          </w:p>
          <w:p w14:paraId="1D161E96" w14:textId="77777777" w:rsidR="000174B2" w:rsidRPr="00367CDA" w:rsidRDefault="00403599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SCIENZE</w:t>
            </w:r>
            <w:r w:rsidR="00083ED5">
              <w:rPr>
                <w:rFonts w:ascii="Verdana" w:eastAsia="Verdana" w:hAnsi="Verdana" w:cs="Arial"/>
                <w:b/>
              </w:rPr>
              <w:t xml:space="preserve"> DELLA TERRA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74A01D55" w14:textId="77777777"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CLASSE</w:t>
            </w:r>
          </w:p>
          <w:p w14:paraId="3D92329A" w14:textId="2558822A" w:rsidR="000174B2" w:rsidRPr="00367CDA" w:rsidRDefault="005A02EC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1ME1</w:t>
            </w:r>
          </w:p>
        </w:tc>
      </w:tr>
      <w:tr w:rsidR="00B75612" w:rsidRPr="00FD728E" w14:paraId="2E896DD7" w14:textId="77777777" w:rsidTr="00367CDA">
        <w:trPr>
          <w:trHeight w:val="837"/>
        </w:trPr>
        <w:tc>
          <w:tcPr>
            <w:tcW w:w="5000" w:type="pct"/>
            <w:gridSpan w:val="3"/>
            <w:shd w:val="clear" w:color="auto" w:fill="auto"/>
          </w:tcPr>
          <w:p w14:paraId="2FBBC7FE" w14:textId="77777777" w:rsidR="00131B3F" w:rsidRDefault="00131B3F" w:rsidP="00131B3F">
            <w:pPr>
              <w:pStyle w:val="Paragrafoelenco"/>
              <w:rPr>
                <w:rFonts w:cs="Arial"/>
                <w:b/>
                <w:sz w:val="26"/>
                <w:szCs w:val="26"/>
              </w:rPr>
            </w:pPr>
          </w:p>
          <w:p w14:paraId="73DBB24B" w14:textId="763A2574" w:rsidR="00131B3F" w:rsidRPr="00E8318E" w:rsidRDefault="00131B3F" w:rsidP="00131B3F">
            <w:pPr>
              <w:pStyle w:val="Paragrafoelenco"/>
              <w:numPr>
                <w:ilvl w:val="0"/>
                <w:numId w:val="13"/>
              </w:numPr>
              <w:rPr>
                <w:rFonts w:cs="Arial"/>
                <w:b/>
                <w:sz w:val="26"/>
                <w:szCs w:val="26"/>
              </w:rPr>
            </w:pPr>
            <w:r w:rsidRPr="00E8318E">
              <w:rPr>
                <w:rFonts w:cs="Arial"/>
                <w:b/>
                <w:sz w:val="26"/>
                <w:szCs w:val="26"/>
              </w:rPr>
              <w:t xml:space="preserve">Il PIANETA TERRA </w:t>
            </w:r>
          </w:p>
          <w:p w14:paraId="4E53D564" w14:textId="77777777" w:rsidR="00131B3F" w:rsidRPr="00E8318E" w:rsidRDefault="00131B3F" w:rsidP="00131B3F">
            <w:pPr>
              <w:pStyle w:val="Paragrafoelenc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E8318E">
              <w:rPr>
                <w:rFonts w:cs="Arial"/>
                <w:sz w:val="26"/>
                <w:szCs w:val="26"/>
              </w:rPr>
              <w:t>Definizione di Universo e concetto di galassia.</w:t>
            </w:r>
          </w:p>
          <w:p w14:paraId="012E37C5" w14:textId="77777777" w:rsidR="00131B3F" w:rsidRPr="008D58C5" w:rsidRDefault="00131B3F" w:rsidP="00131B3F">
            <w:pPr>
              <w:pStyle w:val="Paragrafoelenc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8D58C5">
              <w:rPr>
                <w:rFonts w:cs="Arial"/>
                <w:sz w:val="26"/>
                <w:szCs w:val="26"/>
              </w:rPr>
              <w:t xml:space="preserve">Differenza tra stelle e pianeti. Formazione delle stelle: reazione di fusione termonucleare.  </w:t>
            </w:r>
          </w:p>
          <w:p w14:paraId="651E3D42" w14:textId="77777777" w:rsidR="00131B3F" w:rsidRDefault="00131B3F" w:rsidP="00131B3F">
            <w:pPr>
              <w:pStyle w:val="Paragrafoelenc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144B2F">
              <w:rPr>
                <w:rFonts w:cs="Arial"/>
                <w:sz w:val="26"/>
                <w:szCs w:val="26"/>
              </w:rPr>
              <w:t xml:space="preserve">La Forza di Gravitazione Universale. Leggi di Keplero. </w:t>
            </w:r>
          </w:p>
          <w:p w14:paraId="5420EBC3" w14:textId="77777777" w:rsidR="00131B3F" w:rsidRPr="008D58C5" w:rsidRDefault="00131B3F" w:rsidP="00131B3F">
            <w:pPr>
              <w:pStyle w:val="Paragrafoelenc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8D58C5">
              <w:rPr>
                <w:rFonts w:cs="Arial"/>
                <w:sz w:val="26"/>
                <w:szCs w:val="26"/>
              </w:rPr>
              <w:t xml:space="preserve">Moto di </w:t>
            </w:r>
            <w:proofErr w:type="gramStart"/>
            <w:r w:rsidRPr="008D58C5">
              <w:rPr>
                <w:rFonts w:cs="Arial"/>
                <w:sz w:val="26"/>
                <w:szCs w:val="26"/>
              </w:rPr>
              <w:t>rotazione:  inclinazione</w:t>
            </w:r>
            <w:proofErr w:type="gramEnd"/>
            <w:r w:rsidRPr="008D58C5">
              <w:rPr>
                <w:rFonts w:cs="Arial"/>
                <w:sz w:val="26"/>
                <w:szCs w:val="26"/>
              </w:rPr>
              <w:t xml:space="preserve"> dell'asse. Giorno sidereo e solare. Forza centrifuga e forma della Terra. Alternanza del dì e della notte. Moto apparente del sole. -Effetto </w:t>
            </w:r>
            <w:proofErr w:type="spellStart"/>
            <w:r w:rsidRPr="008D58C5">
              <w:rPr>
                <w:rFonts w:cs="Arial"/>
                <w:sz w:val="26"/>
                <w:szCs w:val="26"/>
              </w:rPr>
              <w:t>Coriolis</w:t>
            </w:r>
            <w:proofErr w:type="spellEnd"/>
            <w:r w:rsidRPr="008D58C5">
              <w:rPr>
                <w:rFonts w:cs="Arial"/>
                <w:sz w:val="26"/>
                <w:szCs w:val="26"/>
              </w:rPr>
              <w:t>.</w:t>
            </w:r>
          </w:p>
          <w:p w14:paraId="5E9568A9" w14:textId="1BE1D8F4" w:rsidR="00B75612" w:rsidRDefault="00131B3F" w:rsidP="00330E06">
            <w:pPr>
              <w:pStyle w:val="Paragrafoelenc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8D58C5">
              <w:rPr>
                <w:rFonts w:cs="Arial"/>
                <w:sz w:val="26"/>
                <w:szCs w:val="26"/>
              </w:rPr>
              <w:t xml:space="preserve">Moto di </w:t>
            </w:r>
            <w:proofErr w:type="gramStart"/>
            <w:r w:rsidRPr="008D58C5">
              <w:rPr>
                <w:rFonts w:cs="Arial"/>
                <w:sz w:val="26"/>
                <w:szCs w:val="26"/>
              </w:rPr>
              <w:t>rivoluzione:  posizione</w:t>
            </w:r>
            <w:proofErr w:type="gramEnd"/>
            <w:r w:rsidRPr="008D58C5">
              <w:rPr>
                <w:rFonts w:cs="Arial"/>
                <w:sz w:val="26"/>
                <w:szCs w:val="26"/>
              </w:rPr>
              <w:t xml:space="preserve"> del circolo di illuminazione e conseguenze nel giorno dei due equinozi (primavera e autunno) e dei solstizi (estate e inverno). Il sole di mezzanotte sui circoli polari.</w:t>
            </w:r>
          </w:p>
          <w:p w14:paraId="424CC329" w14:textId="77777777" w:rsidR="00131B3F" w:rsidRPr="00131B3F" w:rsidRDefault="00131B3F" w:rsidP="00131B3F">
            <w:pPr>
              <w:pStyle w:val="Paragrafoelenco"/>
              <w:rPr>
                <w:rFonts w:cs="Arial"/>
                <w:sz w:val="26"/>
                <w:szCs w:val="26"/>
              </w:rPr>
            </w:pPr>
          </w:p>
          <w:p w14:paraId="54A2F221" w14:textId="39CEC7A8" w:rsidR="00FD728E" w:rsidRPr="00131B3F" w:rsidRDefault="00E37455" w:rsidP="00131B3F">
            <w:pPr>
              <w:pStyle w:val="Paragrafoelenco"/>
              <w:numPr>
                <w:ilvl w:val="0"/>
                <w:numId w:val="10"/>
              </w:numPr>
              <w:rPr>
                <w:rFonts w:cs="Arial"/>
                <w:b/>
                <w:sz w:val="26"/>
                <w:szCs w:val="26"/>
                <w:u w:val="single"/>
              </w:rPr>
            </w:pPr>
            <w:r w:rsidRPr="00FD728E">
              <w:rPr>
                <w:rFonts w:cs="Arial"/>
                <w:b/>
                <w:sz w:val="26"/>
                <w:szCs w:val="26"/>
              </w:rPr>
              <w:t xml:space="preserve">L’ATMOSFERA </w:t>
            </w:r>
          </w:p>
          <w:p w14:paraId="4C038D1B" w14:textId="77777777" w:rsidR="005303D9" w:rsidRPr="00FD728E" w:rsidRDefault="00023D0F" w:rsidP="00131B3F">
            <w:pPr>
              <w:pStyle w:val="Corpotesto"/>
              <w:numPr>
                <w:ilvl w:val="0"/>
                <w:numId w:val="10"/>
              </w:numPr>
              <w:spacing w:after="0"/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C</w:t>
            </w:r>
            <w:r w:rsidR="005303D9" w:rsidRPr="00FD728E">
              <w:rPr>
                <w:rFonts w:cs="Arial"/>
                <w:sz w:val="26"/>
                <w:szCs w:val="26"/>
              </w:rPr>
              <w:t xml:space="preserve">omposizione chimica </w:t>
            </w:r>
          </w:p>
          <w:p w14:paraId="3F492624" w14:textId="77777777" w:rsidR="005303D9" w:rsidRPr="00FD728E" w:rsidRDefault="00E37455" w:rsidP="00131B3F">
            <w:pPr>
              <w:pStyle w:val="Corpotesto"/>
              <w:numPr>
                <w:ilvl w:val="0"/>
                <w:numId w:val="10"/>
              </w:numPr>
              <w:spacing w:after="0"/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Diversi strati dell’atmosfera</w:t>
            </w:r>
          </w:p>
          <w:p w14:paraId="74490B0B" w14:textId="77777777" w:rsidR="00E37455" w:rsidRPr="00FD728E" w:rsidRDefault="00E37455" w:rsidP="00131B3F">
            <w:pPr>
              <w:pStyle w:val="Corpotesto"/>
              <w:numPr>
                <w:ilvl w:val="0"/>
                <w:numId w:val="10"/>
              </w:numPr>
              <w:spacing w:after="0"/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F</w:t>
            </w:r>
            <w:r w:rsidR="00512C94" w:rsidRPr="00FD728E">
              <w:rPr>
                <w:rFonts w:cs="Arial"/>
                <w:sz w:val="26"/>
                <w:szCs w:val="26"/>
              </w:rPr>
              <w:t xml:space="preserve">attori che influenzano il riscaldamento </w:t>
            </w:r>
            <w:r w:rsidRPr="00FD728E">
              <w:rPr>
                <w:rFonts w:cs="Arial"/>
                <w:sz w:val="26"/>
                <w:szCs w:val="26"/>
              </w:rPr>
              <w:t xml:space="preserve">della superficie terrestre </w:t>
            </w:r>
          </w:p>
          <w:p w14:paraId="072DD933" w14:textId="2F6B6FBA" w:rsidR="00D21937" w:rsidRPr="00FD728E" w:rsidRDefault="00D21937" w:rsidP="00131B3F">
            <w:pPr>
              <w:pStyle w:val="Corpotesto"/>
              <w:numPr>
                <w:ilvl w:val="0"/>
                <w:numId w:val="10"/>
              </w:numPr>
              <w:spacing w:after="0"/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la pressione atmosferica: fattori che influenzano la pressione atm</w:t>
            </w:r>
            <w:r w:rsidR="0001487C" w:rsidRPr="00FD728E">
              <w:rPr>
                <w:rFonts w:cs="Arial"/>
                <w:sz w:val="26"/>
                <w:szCs w:val="26"/>
              </w:rPr>
              <w:t>osferi</w:t>
            </w:r>
            <w:r w:rsidRPr="00FD728E">
              <w:rPr>
                <w:rFonts w:cs="Arial"/>
                <w:sz w:val="26"/>
                <w:szCs w:val="26"/>
              </w:rPr>
              <w:t>c</w:t>
            </w:r>
            <w:r w:rsidR="0001487C" w:rsidRPr="00FD728E">
              <w:rPr>
                <w:rFonts w:cs="Arial"/>
                <w:sz w:val="26"/>
                <w:szCs w:val="26"/>
              </w:rPr>
              <w:t>a</w:t>
            </w:r>
            <w:r w:rsidRPr="00FD728E">
              <w:rPr>
                <w:rFonts w:cs="Arial"/>
                <w:sz w:val="26"/>
                <w:szCs w:val="26"/>
              </w:rPr>
              <w:t>.</w:t>
            </w:r>
          </w:p>
          <w:p w14:paraId="579BC938" w14:textId="240650BB" w:rsidR="00D21937" w:rsidRPr="00FD728E" w:rsidRDefault="00D21937" w:rsidP="00131B3F">
            <w:pPr>
              <w:pStyle w:val="Corpotesto"/>
              <w:numPr>
                <w:ilvl w:val="0"/>
                <w:numId w:val="10"/>
              </w:numPr>
              <w:spacing w:after="0"/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A</w:t>
            </w:r>
            <w:r w:rsidR="00512C94" w:rsidRPr="00FD728E">
              <w:rPr>
                <w:rFonts w:cs="Arial"/>
                <w:sz w:val="26"/>
                <w:szCs w:val="26"/>
              </w:rPr>
              <w:t>ree di bassa pressione o cicloniche – aree di alta pressione o anticicloniche – distribuzione delle zone di alt</w:t>
            </w:r>
            <w:r w:rsidRPr="00FD728E">
              <w:rPr>
                <w:rFonts w:cs="Arial"/>
                <w:sz w:val="26"/>
                <w:szCs w:val="26"/>
              </w:rPr>
              <w:t>a e bassa pressione permanenti</w:t>
            </w:r>
          </w:p>
          <w:p w14:paraId="0E83461C" w14:textId="77777777" w:rsidR="00D21937" w:rsidRPr="00FD728E" w:rsidRDefault="00D21937" w:rsidP="00131B3F">
            <w:pPr>
              <w:pStyle w:val="Corpotesto"/>
              <w:numPr>
                <w:ilvl w:val="0"/>
                <w:numId w:val="10"/>
              </w:numPr>
              <w:spacing w:after="0"/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Esperienza di Torricelli. Unità di misura della pressione atmosferica. Il barometro.</w:t>
            </w:r>
          </w:p>
          <w:p w14:paraId="48EF0859" w14:textId="684EAC3A" w:rsidR="00131B3F" w:rsidRPr="00131B3F" w:rsidRDefault="00E37455" w:rsidP="00131B3F">
            <w:pPr>
              <w:pStyle w:val="Corpotesto"/>
              <w:numPr>
                <w:ilvl w:val="0"/>
                <w:numId w:val="10"/>
              </w:numPr>
              <w:spacing w:after="0"/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F</w:t>
            </w:r>
            <w:r w:rsidR="00512C94" w:rsidRPr="00FD728E">
              <w:rPr>
                <w:rFonts w:cs="Arial"/>
                <w:sz w:val="26"/>
                <w:szCs w:val="26"/>
              </w:rPr>
              <w:t>or</w:t>
            </w:r>
            <w:r w:rsidR="00D21937" w:rsidRPr="00FD728E">
              <w:rPr>
                <w:rFonts w:cs="Arial"/>
                <w:sz w:val="26"/>
                <w:szCs w:val="26"/>
              </w:rPr>
              <w:t>mazione dei vent</w:t>
            </w:r>
            <w:r w:rsidR="00131B3F">
              <w:rPr>
                <w:rFonts w:cs="Arial"/>
                <w:sz w:val="26"/>
                <w:szCs w:val="26"/>
              </w:rPr>
              <w:t xml:space="preserve">i. </w:t>
            </w:r>
            <w:r w:rsidR="00131B3F" w:rsidRPr="00FD728E">
              <w:rPr>
                <w:rFonts w:cs="Arial"/>
                <w:sz w:val="26"/>
                <w:szCs w:val="26"/>
              </w:rPr>
              <w:t>Anemometro e anemoscopio.</w:t>
            </w:r>
          </w:p>
          <w:p w14:paraId="3166E089" w14:textId="0B165F28" w:rsidR="005303D9" w:rsidRPr="00131B3F" w:rsidRDefault="005303D9" w:rsidP="00131B3F">
            <w:pPr>
              <w:pStyle w:val="Corpotesto"/>
              <w:numPr>
                <w:ilvl w:val="0"/>
                <w:numId w:val="10"/>
              </w:numPr>
              <w:spacing w:after="0"/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 xml:space="preserve">Venti costanti: Alisei, venti occidentali e venti orientali polari. </w:t>
            </w:r>
          </w:p>
          <w:p w14:paraId="560E4A1B" w14:textId="1432B7AC" w:rsidR="00D86084" w:rsidRPr="00A7498B" w:rsidRDefault="005303D9" w:rsidP="00131B3F">
            <w:pPr>
              <w:pStyle w:val="Corpotesto"/>
              <w:numPr>
                <w:ilvl w:val="0"/>
                <w:numId w:val="10"/>
              </w:numPr>
              <w:suppressAutoHyphens/>
              <w:spacing w:after="0"/>
              <w:jc w:val="left"/>
              <w:rPr>
                <w:rFonts w:cs="Arial"/>
                <w:b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 xml:space="preserve">Effetto serra </w:t>
            </w:r>
            <w:r w:rsidR="00167CA7" w:rsidRPr="00FD728E">
              <w:rPr>
                <w:rFonts w:cs="Arial"/>
                <w:sz w:val="26"/>
                <w:szCs w:val="26"/>
              </w:rPr>
              <w:t>- Buco</w:t>
            </w:r>
            <w:r w:rsidRPr="00FD728E">
              <w:rPr>
                <w:rFonts w:cs="Arial"/>
                <w:sz w:val="26"/>
                <w:szCs w:val="26"/>
              </w:rPr>
              <w:t xml:space="preserve"> dell’ozono </w:t>
            </w:r>
          </w:p>
          <w:p w14:paraId="1E7E76BD" w14:textId="77777777" w:rsidR="00A7498B" w:rsidRDefault="00A7498B" w:rsidP="00131B3F">
            <w:pPr>
              <w:pStyle w:val="Corpotesto"/>
              <w:numPr>
                <w:ilvl w:val="0"/>
                <w:numId w:val="10"/>
              </w:numPr>
              <w:suppressAutoHyphens/>
              <w:spacing w:after="0"/>
              <w:jc w:val="left"/>
              <w:rPr>
                <w:rFonts w:cs="Arial"/>
                <w:sz w:val="26"/>
                <w:szCs w:val="26"/>
              </w:rPr>
            </w:pPr>
            <w:r w:rsidRPr="00A7498B">
              <w:rPr>
                <w:rFonts w:cs="Arial"/>
                <w:sz w:val="26"/>
                <w:szCs w:val="26"/>
              </w:rPr>
              <w:t xml:space="preserve">Grafico che mette in relazione l 'aumento della CO2 e la temperatura. </w:t>
            </w:r>
          </w:p>
          <w:p w14:paraId="78BCFDA6" w14:textId="0586C69F" w:rsidR="00A7498B" w:rsidRPr="00A7498B" w:rsidRDefault="00A7498B" w:rsidP="00131B3F">
            <w:pPr>
              <w:pStyle w:val="Corpotesto"/>
              <w:numPr>
                <w:ilvl w:val="0"/>
                <w:numId w:val="10"/>
              </w:numPr>
              <w:suppressAutoHyphens/>
              <w:spacing w:after="0"/>
              <w:jc w:val="left"/>
              <w:rPr>
                <w:rFonts w:cs="Arial"/>
                <w:sz w:val="26"/>
                <w:szCs w:val="26"/>
              </w:rPr>
            </w:pPr>
            <w:r w:rsidRPr="00A7498B">
              <w:rPr>
                <w:rFonts w:cs="Arial"/>
                <w:sz w:val="26"/>
                <w:szCs w:val="26"/>
              </w:rPr>
              <w:t xml:space="preserve">Agenda 2030. Concetto di sviluppo sostenibile. cosa </w:t>
            </w:r>
            <w:proofErr w:type="gramStart"/>
            <w:r w:rsidRPr="00A7498B">
              <w:rPr>
                <w:rFonts w:cs="Arial"/>
                <w:sz w:val="26"/>
                <w:szCs w:val="26"/>
              </w:rPr>
              <w:t>sono:  IPCC</w:t>
            </w:r>
            <w:proofErr w:type="gramEnd"/>
            <w:r w:rsidRPr="00A7498B">
              <w:rPr>
                <w:rFonts w:cs="Arial"/>
                <w:sz w:val="26"/>
                <w:szCs w:val="26"/>
              </w:rPr>
              <w:t>, COP, UNFCCC.</w:t>
            </w:r>
          </w:p>
          <w:p w14:paraId="639B5414" w14:textId="77777777" w:rsidR="00167CA7" w:rsidRPr="00A7498B" w:rsidRDefault="00167CA7" w:rsidP="00167CA7">
            <w:pPr>
              <w:pStyle w:val="Corpotesto"/>
              <w:suppressAutoHyphens/>
              <w:spacing w:after="0"/>
              <w:ind w:left="720"/>
              <w:jc w:val="left"/>
              <w:rPr>
                <w:rFonts w:cs="Arial"/>
                <w:sz w:val="26"/>
                <w:szCs w:val="26"/>
              </w:rPr>
            </w:pPr>
          </w:p>
          <w:p w14:paraId="7D3DC15A" w14:textId="77777777" w:rsidR="00512C94" w:rsidRPr="00AB312A" w:rsidRDefault="00181EBB" w:rsidP="00131B3F">
            <w:pPr>
              <w:pStyle w:val="Paragrafoelenco"/>
              <w:numPr>
                <w:ilvl w:val="0"/>
                <w:numId w:val="10"/>
              </w:numPr>
              <w:suppressAutoHyphens/>
              <w:snapToGrid w:val="0"/>
              <w:spacing w:after="120"/>
              <w:rPr>
                <w:rFonts w:cs="Arial"/>
                <w:b/>
                <w:sz w:val="26"/>
                <w:szCs w:val="26"/>
              </w:rPr>
            </w:pPr>
            <w:r w:rsidRPr="00AB312A">
              <w:rPr>
                <w:rFonts w:cs="Arial"/>
                <w:b/>
                <w:sz w:val="26"/>
                <w:szCs w:val="26"/>
              </w:rPr>
              <w:t>CARATTERISTICHE FISICHE E CHIMICHE DEL PIANETA TERRA</w:t>
            </w:r>
          </w:p>
          <w:p w14:paraId="452F87D7" w14:textId="77777777" w:rsidR="00512C94" w:rsidRPr="00FD728E" w:rsidRDefault="00512C94" w:rsidP="00131B3F">
            <w:pPr>
              <w:pStyle w:val="Nessunaspaziatura"/>
              <w:numPr>
                <w:ilvl w:val="0"/>
                <w:numId w:val="10"/>
              </w:numPr>
              <w:rPr>
                <w:rFonts w:ascii="Arial" w:hAnsi="Arial" w:cs="Arial"/>
                <w:b/>
                <w:sz w:val="26"/>
                <w:szCs w:val="26"/>
              </w:rPr>
            </w:pPr>
            <w:r w:rsidRPr="00FD728E">
              <w:rPr>
                <w:rFonts w:ascii="Arial" w:hAnsi="Arial" w:cs="Arial"/>
                <w:b/>
                <w:sz w:val="26"/>
                <w:szCs w:val="26"/>
              </w:rPr>
              <w:t>C</w:t>
            </w:r>
            <w:r w:rsidR="00181EBB" w:rsidRPr="00FD728E">
              <w:rPr>
                <w:rFonts w:ascii="Arial" w:hAnsi="Arial" w:cs="Arial"/>
                <w:b/>
                <w:sz w:val="26"/>
                <w:szCs w:val="26"/>
              </w:rPr>
              <w:t>omposizione chimica della Terra.</w:t>
            </w:r>
          </w:p>
          <w:p w14:paraId="6E6AEE9C" w14:textId="73873795" w:rsidR="00FD728E" w:rsidRPr="00FD728E" w:rsidRDefault="0078784B" w:rsidP="00131B3F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b/>
                <w:sz w:val="26"/>
                <w:szCs w:val="26"/>
              </w:rPr>
              <w:t>I MINERALI</w:t>
            </w:r>
            <w:r w:rsidR="00181EBB" w:rsidRPr="00FD728E">
              <w:rPr>
                <w:rFonts w:cs="Arial"/>
                <w:sz w:val="26"/>
                <w:szCs w:val="26"/>
              </w:rPr>
              <w:t xml:space="preserve"> </w:t>
            </w:r>
            <w:r w:rsidR="00FD728E" w:rsidRPr="00FD728E">
              <w:rPr>
                <w:rFonts w:cs="Arial"/>
                <w:sz w:val="26"/>
                <w:szCs w:val="26"/>
              </w:rPr>
              <w:t>–</w:t>
            </w:r>
          </w:p>
          <w:p w14:paraId="4B7B1D8B" w14:textId="6A6F6529" w:rsidR="0078784B" w:rsidRPr="00FD728E" w:rsidRDefault="0078784B" w:rsidP="00131B3F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Definizione di minerali. Principali elementi in essi presenti.</w:t>
            </w:r>
          </w:p>
          <w:p w14:paraId="4D29408D" w14:textId="40704132" w:rsidR="0078784B" w:rsidRPr="00FD728E" w:rsidRDefault="0078784B" w:rsidP="00131B3F">
            <w:pPr>
              <w:pStyle w:val="Paragrafoelenc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Il reticolo cristallino e abito cristallino.</w:t>
            </w:r>
          </w:p>
          <w:p w14:paraId="429E4002" w14:textId="3171B93C" w:rsidR="0078784B" w:rsidRPr="00FD728E" w:rsidRDefault="0078784B" w:rsidP="00131B3F">
            <w:pPr>
              <w:pStyle w:val="Paragrafoelenc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Modalità di formazione dei minerali</w:t>
            </w:r>
          </w:p>
          <w:p w14:paraId="4C0A5DF3" w14:textId="68827868" w:rsidR="0078784B" w:rsidRPr="00FD728E" w:rsidRDefault="0078784B" w:rsidP="00131B3F">
            <w:pPr>
              <w:pStyle w:val="Paragrafoelenc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Proprietà fisiche dei minerali: durezza, sfaldatura, colore, lucentezza.</w:t>
            </w:r>
          </w:p>
          <w:p w14:paraId="44C30938" w14:textId="5F76C6C3" w:rsidR="0078784B" w:rsidRPr="00FD728E" w:rsidRDefault="0078784B" w:rsidP="00131B3F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FD728E">
              <w:rPr>
                <w:rFonts w:ascii="Arial" w:hAnsi="Arial" w:cs="Arial"/>
                <w:sz w:val="26"/>
                <w:szCs w:val="26"/>
              </w:rPr>
              <w:t>Classificazione dei minerali: silicati e non silicati. Struttura dello ione silicato</w:t>
            </w:r>
          </w:p>
          <w:p w14:paraId="6AB409D1" w14:textId="77777777" w:rsidR="00823C89" w:rsidRPr="00FD728E" w:rsidRDefault="00823C89" w:rsidP="00823C89">
            <w:pPr>
              <w:spacing w:after="0" w:line="240" w:lineRule="auto"/>
              <w:ind w:left="720"/>
              <w:rPr>
                <w:rFonts w:ascii="Arial" w:hAnsi="Arial" w:cs="Arial"/>
                <w:sz w:val="26"/>
                <w:szCs w:val="26"/>
              </w:rPr>
            </w:pPr>
          </w:p>
          <w:p w14:paraId="0945904D" w14:textId="77777777" w:rsidR="0078784B" w:rsidRPr="00FD728E" w:rsidRDefault="00181EBB" w:rsidP="00131B3F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FD728E">
              <w:rPr>
                <w:rFonts w:ascii="Arial" w:hAnsi="Arial" w:cs="Arial"/>
                <w:b/>
                <w:sz w:val="26"/>
                <w:szCs w:val="26"/>
              </w:rPr>
              <w:t>LE ROCCE</w:t>
            </w:r>
            <w:r w:rsidRPr="00FD728E">
              <w:rPr>
                <w:rFonts w:ascii="Arial" w:hAnsi="Arial" w:cs="Arial"/>
                <w:sz w:val="26"/>
                <w:szCs w:val="26"/>
              </w:rPr>
              <w:t>:</w:t>
            </w:r>
          </w:p>
          <w:p w14:paraId="4CBD7D1D" w14:textId="11103866" w:rsidR="0078784B" w:rsidRPr="00FD728E" w:rsidRDefault="0078784B" w:rsidP="00131B3F">
            <w:pPr>
              <w:pStyle w:val="Paragrafoelenco"/>
              <w:numPr>
                <w:ilvl w:val="0"/>
                <w:numId w:val="10"/>
              </w:numPr>
              <w:rPr>
                <w:rFonts w:cs="Arial"/>
                <w:sz w:val="26"/>
                <w:szCs w:val="26"/>
                <w:u w:val="single"/>
              </w:rPr>
            </w:pPr>
            <w:r w:rsidRPr="00FD728E">
              <w:rPr>
                <w:rFonts w:cs="Arial"/>
                <w:sz w:val="26"/>
                <w:szCs w:val="26"/>
                <w:u w:val="single"/>
              </w:rPr>
              <w:t>ROCCE MAGMATICHE</w:t>
            </w:r>
          </w:p>
          <w:p w14:paraId="117C3D01" w14:textId="77777777" w:rsidR="00823C89" w:rsidRPr="00FD728E" w:rsidRDefault="0078784B" w:rsidP="00131B3F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Diversi tipi di magma: differenza fra magma acido e basico.</w:t>
            </w:r>
          </w:p>
          <w:p w14:paraId="0A9B6556" w14:textId="47200FB3" w:rsidR="00D12EA4" w:rsidRPr="00131B3F" w:rsidRDefault="0078784B" w:rsidP="00131B3F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 xml:space="preserve">Formazione e caratteristiche delle rocce intrusive ed effusive con relativi esempi (granito, gabbro; basalto, porfido, </w:t>
            </w:r>
            <w:r w:rsidR="00FD728E" w:rsidRPr="00FD728E">
              <w:rPr>
                <w:rFonts w:cs="Arial"/>
                <w:sz w:val="26"/>
                <w:szCs w:val="26"/>
              </w:rPr>
              <w:t>ossidiana e pietra pomice)</w:t>
            </w:r>
            <w:bookmarkStart w:id="0" w:name="_GoBack"/>
            <w:bookmarkEnd w:id="0"/>
          </w:p>
          <w:p w14:paraId="15E6A825" w14:textId="3E42253D" w:rsidR="00512C94" w:rsidRPr="00FD728E" w:rsidRDefault="0078784B" w:rsidP="00131B3F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  <w:u w:val="single"/>
              </w:rPr>
              <w:t xml:space="preserve">ROCCE SEDIMENTARIE </w:t>
            </w:r>
          </w:p>
          <w:p w14:paraId="7E56A6CD" w14:textId="71CD2C1B" w:rsidR="0078784B" w:rsidRPr="00FD728E" w:rsidRDefault="0078784B" w:rsidP="00131B3F">
            <w:pPr>
              <w:pStyle w:val="Paragrafoelenc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Pr</w:t>
            </w:r>
            <w:r w:rsidR="00512C94" w:rsidRPr="00FD728E">
              <w:rPr>
                <w:rFonts w:cs="Arial"/>
                <w:sz w:val="26"/>
                <w:szCs w:val="26"/>
              </w:rPr>
              <w:t xml:space="preserve">ocesso sedimentario: erosione per disgregazione e </w:t>
            </w:r>
            <w:r w:rsidR="00167CA7" w:rsidRPr="00FD728E">
              <w:rPr>
                <w:rFonts w:cs="Arial"/>
                <w:sz w:val="26"/>
                <w:szCs w:val="26"/>
              </w:rPr>
              <w:t>dissoluzione –</w:t>
            </w:r>
            <w:r w:rsidRPr="00FD728E">
              <w:rPr>
                <w:rFonts w:cs="Arial"/>
                <w:sz w:val="26"/>
                <w:szCs w:val="26"/>
              </w:rPr>
              <w:t xml:space="preserve"> trasporto – </w:t>
            </w:r>
            <w:r w:rsidR="00E3663E" w:rsidRPr="00FD728E">
              <w:rPr>
                <w:rFonts w:cs="Arial"/>
                <w:sz w:val="26"/>
                <w:szCs w:val="26"/>
              </w:rPr>
              <w:t xml:space="preserve">Sedimentazione - </w:t>
            </w:r>
            <w:r w:rsidRPr="00FD728E">
              <w:rPr>
                <w:rFonts w:cs="Arial"/>
                <w:sz w:val="26"/>
                <w:szCs w:val="26"/>
              </w:rPr>
              <w:t xml:space="preserve">diagenesi.  </w:t>
            </w:r>
          </w:p>
          <w:p w14:paraId="4886DBFC" w14:textId="77777777" w:rsidR="00823C89" w:rsidRPr="00FD728E" w:rsidRDefault="0078784B" w:rsidP="00131B3F">
            <w:pPr>
              <w:pStyle w:val="Paragrafoelenc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Agenti dell’erosione e del trasporto.</w:t>
            </w:r>
          </w:p>
          <w:p w14:paraId="39C439EA" w14:textId="6FC6EB94" w:rsidR="00823C89" w:rsidRPr="00FD728E" w:rsidRDefault="0078784B" w:rsidP="00131B3F">
            <w:pPr>
              <w:pStyle w:val="Paragrafoelenc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 xml:space="preserve">Classificazione delle rocce sedimentarie: clastiche, organogene e chimiche. </w:t>
            </w:r>
          </w:p>
          <w:p w14:paraId="6FC18098" w14:textId="3651C189" w:rsidR="0078784B" w:rsidRPr="00FD728E" w:rsidRDefault="0078784B" w:rsidP="00131B3F">
            <w:pPr>
              <w:pStyle w:val="Paragrafoelenco"/>
              <w:numPr>
                <w:ilvl w:val="0"/>
                <w:numId w:val="10"/>
              </w:numPr>
              <w:rPr>
                <w:rFonts w:cs="Arial"/>
                <w:sz w:val="26"/>
                <w:szCs w:val="26"/>
                <w:u w:val="single"/>
              </w:rPr>
            </w:pPr>
            <w:r w:rsidRPr="00FD728E">
              <w:rPr>
                <w:rFonts w:cs="Arial"/>
                <w:sz w:val="26"/>
                <w:szCs w:val="26"/>
                <w:u w:val="single"/>
              </w:rPr>
              <w:t>ROCCE METAMORFICHE</w:t>
            </w:r>
          </w:p>
          <w:p w14:paraId="6D6F3F07" w14:textId="7B8B1C63" w:rsidR="0078784B" w:rsidRPr="00FD728E" w:rsidRDefault="0078784B" w:rsidP="00131B3F">
            <w:pPr>
              <w:pStyle w:val="Paragrafoelenc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Il processo metamor</w:t>
            </w:r>
            <w:r w:rsidR="00FD728E" w:rsidRPr="00FD728E">
              <w:rPr>
                <w:rFonts w:cs="Arial"/>
                <w:sz w:val="26"/>
                <w:szCs w:val="26"/>
              </w:rPr>
              <w:t xml:space="preserve">fico: metamorfismo da contatto, </w:t>
            </w:r>
            <w:r w:rsidRPr="00FD728E">
              <w:rPr>
                <w:rFonts w:cs="Arial"/>
                <w:sz w:val="26"/>
                <w:szCs w:val="26"/>
              </w:rPr>
              <w:t>cataclastico, regionale.</w:t>
            </w:r>
          </w:p>
          <w:p w14:paraId="3C269FAB" w14:textId="7CC02FA4" w:rsidR="00823C89" w:rsidRPr="00FD728E" w:rsidRDefault="0078784B" w:rsidP="00131B3F">
            <w:pPr>
              <w:pStyle w:val="Paragrafoelenc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Caratteristiche principali delle rocce metamorfiche e relativi esempi (</w:t>
            </w:r>
            <w:proofErr w:type="gramStart"/>
            <w:r w:rsidR="00E3663E" w:rsidRPr="00FD728E">
              <w:rPr>
                <w:rFonts w:cs="Arial"/>
                <w:sz w:val="26"/>
                <w:szCs w:val="26"/>
              </w:rPr>
              <w:t>ardesia ,</w:t>
            </w:r>
            <w:proofErr w:type="gramEnd"/>
            <w:r w:rsidR="00E3663E" w:rsidRPr="00FD728E">
              <w:rPr>
                <w:rFonts w:cs="Arial"/>
                <w:sz w:val="26"/>
                <w:szCs w:val="26"/>
              </w:rPr>
              <w:t xml:space="preserve"> </w:t>
            </w:r>
            <w:r w:rsidRPr="00FD728E">
              <w:rPr>
                <w:rFonts w:cs="Arial"/>
                <w:sz w:val="26"/>
                <w:szCs w:val="26"/>
              </w:rPr>
              <w:t xml:space="preserve">gneiss e </w:t>
            </w:r>
            <w:r w:rsidR="00FD728E" w:rsidRPr="00FD728E">
              <w:rPr>
                <w:rFonts w:cs="Arial"/>
                <w:sz w:val="26"/>
                <w:szCs w:val="26"/>
              </w:rPr>
              <w:t xml:space="preserve"> </w:t>
            </w:r>
            <w:r w:rsidRPr="00FD728E">
              <w:rPr>
                <w:rFonts w:cs="Arial"/>
                <w:sz w:val="26"/>
                <w:szCs w:val="26"/>
              </w:rPr>
              <w:t>marmo).</w:t>
            </w:r>
            <w:r w:rsidR="00E3663E" w:rsidRPr="00FD728E">
              <w:rPr>
                <w:rFonts w:cs="Arial"/>
                <w:sz w:val="26"/>
                <w:szCs w:val="26"/>
              </w:rPr>
              <w:t xml:space="preserve"> </w:t>
            </w:r>
            <w:r w:rsidR="00512C94" w:rsidRPr="00FD728E">
              <w:rPr>
                <w:rFonts w:cs="Arial"/>
                <w:sz w:val="26"/>
                <w:szCs w:val="26"/>
              </w:rPr>
              <w:t xml:space="preserve">      </w:t>
            </w:r>
            <w:r w:rsidR="00E3663E" w:rsidRPr="00FD728E">
              <w:rPr>
                <w:rFonts w:cs="Arial"/>
                <w:sz w:val="26"/>
                <w:szCs w:val="26"/>
              </w:rPr>
              <w:t xml:space="preserve">        </w:t>
            </w:r>
          </w:p>
          <w:p w14:paraId="541033C3" w14:textId="6B4BC306" w:rsidR="00512C94" w:rsidRDefault="00512C94" w:rsidP="00131B3F">
            <w:pPr>
              <w:pStyle w:val="Paragrafoelenc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Ciclo litogenetico</w:t>
            </w:r>
          </w:p>
          <w:p w14:paraId="51DAD3DF" w14:textId="77777777" w:rsidR="00131B3F" w:rsidRPr="00FD728E" w:rsidRDefault="00131B3F" w:rsidP="00131B3F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FD728E">
              <w:rPr>
                <w:rFonts w:ascii="Arial" w:hAnsi="Arial" w:cs="Arial"/>
                <w:sz w:val="26"/>
                <w:szCs w:val="26"/>
              </w:rPr>
              <w:t>Il carsismo</w:t>
            </w:r>
          </w:p>
          <w:p w14:paraId="0C9E92A4" w14:textId="1B6986A2" w:rsidR="00330E06" w:rsidRPr="00FD728E" w:rsidRDefault="00330E06" w:rsidP="00D8608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</w:p>
          <w:p w14:paraId="3A6C460A" w14:textId="20AEB2E6" w:rsidR="00330E06" w:rsidRPr="00AB312A" w:rsidRDefault="00167CA7" w:rsidP="00131B3F">
            <w:pPr>
              <w:pStyle w:val="Paragrafoelenco"/>
              <w:numPr>
                <w:ilvl w:val="0"/>
                <w:numId w:val="10"/>
              </w:numPr>
              <w:suppressAutoHyphens/>
              <w:snapToGrid w:val="0"/>
              <w:rPr>
                <w:rFonts w:cs="Arial"/>
                <w:b/>
                <w:sz w:val="26"/>
                <w:szCs w:val="26"/>
              </w:rPr>
            </w:pPr>
            <w:r w:rsidRPr="00AB312A">
              <w:rPr>
                <w:rFonts w:cs="Arial"/>
                <w:b/>
                <w:sz w:val="26"/>
                <w:szCs w:val="26"/>
              </w:rPr>
              <w:t>STRUTTURA DELLA</w:t>
            </w:r>
            <w:r w:rsidR="00E3663E" w:rsidRPr="00AB312A">
              <w:rPr>
                <w:rFonts w:cs="Arial"/>
                <w:b/>
                <w:sz w:val="26"/>
                <w:szCs w:val="26"/>
              </w:rPr>
              <w:t xml:space="preserve"> TERRA </w:t>
            </w:r>
          </w:p>
          <w:p w14:paraId="66C7CAC4" w14:textId="77777777" w:rsidR="00014E3A" w:rsidRPr="00FD728E" w:rsidRDefault="00330E06" w:rsidP="00131B3F">
            <w:pPr>
              <w:pStyle w:val="Nessunaspaziatura"/>
              <w:numPr>
                <w:ilvl w:val="0"/>
                <w:numId w:val="10"/>
              </w:numPr>
              <w:rPr>
                <w:rFonts w:ascii="Arial" w:hAnsi="Arial" w:cs="Arial"/>
                <w:sz w:val="26"/>
                <w:szCs w:val="26"/>
              </w:rPr>
            </w:pPr>
            <w:r w:rsidRPr="00FD728E">
              <w:rPr>
                <w:rFonts w:ascii="Arial" w:hAnsi="Arial" w:cs="Arial"/>
                <w:sz w:val="26"/>
                <w:szCs w:val="26"/>
              </w:rPr>
              <w:t>Gli strati della Terra: crosta, mantello e nucleo</w:t>
            </w:r>
            <w:r w:rsidR="00014E3A" w:rsidRPr="00FD728E"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19BAB8F1" w14:textId="77777777" w:rsidR="00330E06" w:rsidRPr="00FD728E" w:rsidRDefault="00014E3A" w:rsidP="00131B3F">
            <w:pPr>
              <w:pStyle w:val="Nessunaspaziatura"/>
              <w:numPr>
                <w:ilvl w:val="0"/>
                <w:numId w:val="10"/>
              </w:numPr>
              <w:rPr>
                <w:rFonts w:ascii="Arial" w:hAnsi="Arial" w:cs="Arial"/>
                <w:sz w:val="26"/>
                <w:szCs w:val="26"/>
              </w:rPr>
            </w:pPr>
            <w:r w:rsidRPr="00FD728E">
              <w:rPr>
                <w:rFonts w:ascii="Arial" w:hAnsi="Arial" w:cs="Arial"/>
                <w:sz w:val="26"/>
                <w:szCs w:val="26"/>
              </w:rPr>
              <w:t>Litosfera e astenosfera.</w:t>
            </w:r>
          </w:p>
          <w:p w14:paraId="2B55B312" w14:textId="77777777" w:rsidR="00D86084" w:rsidRPr="00FD728E" w:rsidRDefault="00014E3A" w:rsidP="00131B3F">
            <w:pPr>
              <w:pStyle w:val="Nessunaspaziatura"/>
              <w:numPr>
                <w:ilvl w:val="0"/>
                <w:numId w:val="10"/>
              </w:numPr>
              <w:rPr>
                <w:rFonts w:ascii="Arial" w:hAnsi="Arial" w:cs="Arial"/>
                <w:sz w:val="26"/>
                <w:szCs w:val="26"/>
              </w:rPr>
            </w:pPr>
            <w:r w:rsidRPr="00FD728E">
              <w:rPr>
                <w:rFonts w:ascii="Arial" w:hAnsi="Arial" w:cs="Arial"/>
                <w:sz w:val="26"/>
                <w:szCs w:val="26"/>
              </w:rPr>
              <w:t>Moti convettivi dell’astenosfera</w:t>
            </w:r>
          </w:p>
          <w:p w14:paraId="321B2191" w14:textId="772239B9" w:rsidR="003D2CB0" w:rsidRPr="00FD728E" w:rsidRDefault="003D2CB0" w:rsidP="00131B3F">
            <w:pPr>
              <w:suppressAutoHyphens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14:paraId="55E392F0" w14:textId="53B8D25C" w:rsidR="00FB46CF" w:rsidRPr="00AB312A" w:rsidRDefault="00167CA7" w:rsidP="00131B3F">
            <w:pPr>
              <w:pStyle w:val="Paragrafoelenc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AB312A">
              <w:rPr>
                <w:rFonts w:cs="Arial"/>
                <w:b/>
                <w:bCs/>
                <w:sz w:val="26"/>
                <w:szCs w:val="26"/>
              </w:rPr>
              <w:t>TETTONICA A</w:t>
            </w:r>
            <w:r w:rsidR="00FB46CF" w:rsidRPr="00AB312A">
              <w:rPr>
                <w:rFonts w:cs="Arial"/>
                <w:b/>
                <w:bCs/>
                <w:sz w:val="26"/>
                <w:szCs w:val="26"/>
              </w:rPr>
              <w:t xml:space="preserve"> ZOLLE</w:t>
            </w:r>
          </w:p>
          <w:p w14:paraId="1688E42C" w14:textId="267A6EFF" w:rsidR="00FB46CF" w:rsidRPr="00FD728E" w:rsidRDefault="00FB46CF" w:rsidP="00131B3F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La litosfera – un mosaico di zolle: principali zolle.</w:t>
            </w:r>
          </w:p>
          <w:p w14:paraId="1CA61D71" w14:textId="5091CE2F" w:rsidR="00FB46CF" w:rsidRPr="00FD728E" w:rsidRDefault="00167CA7" w:rsidP="00131B3F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Dalla Teoria</w:t>
            </w:r>
            <w:r w:rsidR="00FB46CF" w:rsidRPr="00FD728E">
              <w:rPr>
                <w:rFonts w:cs="Arial"/>
                <w:sz w:val="26"/>
                <w:szCs w:val="26"/>
              </w:rPr>
              <w:t xml:space="preserve"> deriva dei continenti alla Teoria della tettonica a zolle.</w:t>
            </w:r>
          </w:p>
          <w:p w14:paraId="2BC42708" w14:textId="77777777" w:rsidR="00FB46CF" w:rsidRPr="00FD728E" w:rsidRDefault="00FB46CF" w:rsidP="00131B3F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Un motore possibile delle placche: i moti convettivi del mantello.</w:t>
            </w:r>
          </w:p>
          <w:p w14:paraId="1F1A337A" w14:textId="77777777" w:rsidR="00FB46CF" w:rsidRPr="00FD728E" w:rsidRDefault="00FB46CF" w:rsidP="00131B3F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Divergenza fra zolle: Apertura di un continente.</w:t>
            </w:r>
          </w:p>
          <w:p w14:paraId="1D14FAFB" w14:textId="77777777" w:rsidR="00823C89" w:rsidRPr="00FD728E" w:rsidRDefault="00FB46CF" w:rsidP="00131B3F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 xml:space="preserve">Le dorsali oceaniche e l’espansione degli oceani. </w:t>
            </w:r>
          </w:p>
          <w:p w14:paraId="5AB077BF" w14:textId="77777777" w:rsidR="00823C89" w:rsidRPr="00FD728E" w:rsidRDefault="00FB46CF" w:rsidP="00131B3F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Convergenza fra zolle: concetto di subduzione: fosse oceaniche, archi vulcanici e isole vulcaniche. Orogenesi.</w:t>
            </w:r>
          </w:p>
          <w:p w14:paraId="4B35936E" w14:textId="4DFA3E5B" w:rsidR="00FB46CF" w:rsidRPr="00FD728E" w:rsidRDefault="00167CA7" w:rsidP="00131B3F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I punti</w:t>
            </w:r>
            <w:r w:rsidR="00FB46CF" w:rsidRPr="00FD728E">
              <w:rPr>
                <w:rFonts w:cs="Arial"/>
                <w:sz w:val="26"/>
                <w:szCs w:val="26"/>
              </w:rPr>
              <w:t xml:space="preserve"> caldi</w:t>
            </w:r>
          </w:p>
          <w:p w14:paraId="5171EC84" w14:textId="77777777" w:rsidR="00167CA7" w:rsidRPr="00FD728E" w:rsidRDefault="00167CA7" w:rsidP="00167CA7">
            <w:pPr>
              <w:pStyle w:val="Rientrocorpodeltesto"/>
              <w:rPr>
                <w:rFonts w:cs="Arial"/>
                <w:sz w:val="26"/>
                <w:szCs w:val="26"/>
              </w:rPr>
            </w:pPr>
          </w:p>
          <w:p w14:paraId="6165C112" w14:textId="3BD2A0B1" w:rsidR="00FB46CF" w:rsidRDefault="00FB46CF" w:rsidP="00131B3F">
            <w:pPr>
              <w:pStyle w:val="Paragrafoelenco"/>
              <w:numPr>
                <w:ilvl w:val="0"/>
                <w:numId w:val="10"/>
              </w:numPr>
              <w:rPr>
                <w:rFonts w:cs="Arial"/>
                <w:b/>
                <w:sz w:val="26"/>
                <w:szCs w:val="26"/>
              </w:rPr>
            </w:pPr>
            <w:r w:rsidRPr="00AB312A">
              <w:rPr>
                <w:rFonts w:cs="Arial"/>
                <w:b/>
                <w:sz w:val="26"/>
                <w:szCs w:val="26"/>
              </w:rPr>
              <w:t>FENOMENI SISMICI</w:t>
            </w:r>
          </w:p>
          <w:p w14:paraId="6BEB9E30" w14:textId="729E429D" w:rsidR="00823C89" w:rsidRPr="00FD728E" w:rsidRDefault="00FB46CF" w:rsidP="00131B3F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 xml:space="preserve">Cause. </w:t>
            </w:r>
          </w:p>
          <w:p w14:paraId="0D826274" w14:textId="77777777" w:rsidR="00823C89" w:rsidRPr="00FD728E" w:rsidRDefault="00FB46CF" w:rsidP="00131B3F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 xml:space="preserve">Teoria del rimbalzo elastico. Ipocentro ed epicentro. </w:t>
            </w:r>
          </w:p>
          <w:p w14:paraId="6F03140B" w14:textId="7FB09DBE" w:rsidR="00AB312A" w:rsidRPr="00131B3F" w:rsidRDefault="00FB46CF" w:rsidP="00131B3F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 xml:space="preserve">Onde sismiche: P-S-L- </w:t>
            </w:r>
          </w:p>
          <w:p w14:paraId="599E534F" w14:textId="6DF30EF6" w:rsidR="00AB312A" w:rsidRPr="00AB312A" w:rsidRDefault="00FB46CF" w:rsidP="00131B3F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Sismografo e sismogramma.</w:t>
            </w:r>
          </w:p>
          <w:p w14:paraId="30B4649C" w14:textId="635C3DB8" w:rsidR="00823C89" w:rsidRPr="00FD728E" w:rsidRDefault="00FB46CF" w:rsidP="00131B3F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 xml:space="preserve">Scala </w:t>
            </w:r>
            <w:proofErr w:type="spellStart"/>
            <w:r w:rsidRPr="00FD728E">
              <w:rPr>
                <w:rFonts w:cs="Arial"/>
                <w:sz w:val="26"/>
                <w:szCs w:val="26"/>
              </w:rPr>
              <w:t>Mercalli</w:t>
            </w:r>
            <w:proofErr w:type="spellEnd"/>
            <w:r w:rsidRPr="00FD728E">
              <w:rPr>
                <w:rFonts w:cs="Arial"/>
                <w:sz w:val="26"/>
                <w:szCs w:val="26"/>
              </w:rPr>
              <w:t xml:space="preserve"> e scala Richter. </w:t>
            </w:r>
          </w:p>
          <w:p w14:paraId="17ACAEC7" w14:textId="60BF9498" w:rsidR="00FB46CF" w:rsidRPr="00FD728E" w:rsidRDefault="00FB46CF" w:rsidP="00131B3F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Distribuzione dei fenomeni sismici sulla terra. Sismicità in Italia.</w:t>
            </w:r>
          </w:p>
          <w:p w14:paraId="56B9B699" w14:textId="77777777" w:rsidR="00FB46CF" w:rsidRPr="00FD728E" w:rsidRDefault="00FB46CF" w:rsidP="00FB46CF">
            <w:pPr>
              <w:rPr>
                <w:rFonts w:ascii="Arial" w:hAnsi="Arial" w:cs="Arial"/>
                <w:sz w:val="26"/>
                <w:szCs w:val="26"/>
              </w:rPr>
            </w:pPr>
          </w:p>
          <w:p w14:paraId="2D9EEF2A" w14:textId="77777777" w:rsidR="00FB46CF" w:rsidRPr="00FD728E" w:rsidRDefault="003D2CB0" w:rsidP="00131B3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D728E">
              <w:rPr>
                <w:rFonts w:ascii="Arial" w:hAnsi="Arial" w:cs="Arial"/>
                <w:b/>
                <w:sz w:val="26"/>
                <w:szCs w:val="26"/>
              </w:rPr>
              <w:lastRenderedPageBreak/>
              <w:t>FENOMENI VULCANICI</w:t>
            </w:r>
          </w:p>
          <w:p w14:paraId="407E0274" w14:textId="77777777" w:rsidR="00823C89" w:rsidRPr="00FD728E" w:rsidRDefault="00FB46CF" w:rsidP="00131B3F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 xml:space="preserve">Cause. </w:t>
            </w:r>
          </w:p>
          <w:p w14:paraId="1D92ECB7" w14:textId="13D2F45C" w:rsidR="00823C89" w:rsidRPr="00D12EA4" w:rsidRDefault="00FB46CF" w:rsidP="00131B3F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 xml:space="preserve">Vulcanesimo di tipo lineare e centrale. </w:t>
            </w:r>
          </w:p>
          <w:p w14:paraId="1A18434B" w14:textId="77777777" w:rsidR="00823C89" w:rsidRPr="00FD728E" w:rsidRDefault="00FB46CF" w:rsidP="00131B3F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 xml:space="preserve">Prodotti vulcanici. </w:t>
            </w:r>
          </w:p>
          <w:p w14:paraId="00115A42" w14:textId="36B295FF" w:rsidR="00823C89" w:rsidRPr="00FD728E" w:rsidRDefault="00FB46CF" w:rsidP="00131B3F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Eruzioni</w:t>
            </w:r>
            <w:r w:rsidR="00D12EA4">
              <w:rPr>
                <w:rFonts w:cs="Arial"/>
                <w:sz w:val="26"/>
                <w:szCs w:val="26"/>
              </w:rPr>
              <w:t xml:space="preserve"> di tipo effusivo ed esplosivo.</w:t>
            </w:r>
          </w:p>
          <w:p w14:paraId="09DB5B93" w14:textId="43B974F1" w:rsidR="00823C89" w:rsidRPr="00D12EA4" w:rsidRDefault="00FB46CF" w:rsidP="00131B3F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I punti caldi. Vulcani a scudo</w:t>
            </w:r>
          </w:p>
          <w:p w14:paraId="3E4D3075" w14:textId="56C29515" w:rsidR="00014E3A" w:rsidRPr="00FD728E" w:rsidRDefault="00FB46CF" w:rsidP="00131B3F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 xml:space="preserve">Distribuzione dei fenomeni vulcanici sulla terra. </w:t>
            </w:r>
          </w:p>
          <w:p w14:paraId="3248D112" w14:textId="77777777" w:rsidR="00B75612" w:rsidRPr="00FD728E" w:rsidRDefault="00B75612" w:rsidP="00E85CFF">
            <w:pPr>
              <w:rPr>
                <w:rFonts w:ascii="Arial" w:eastAsia="Verdana" w:hAnsi="Arial" w:cs="Arial"/>
                <w:b/>
                <w:sz w:val="26"/>
                <w:szCs w:val="26"/>
              </w:rPr>
            </w:pPr>
          </w:p>
        </w:tc>
      </w:tr>
    </w:tbl>
    <w:p w14:paraId="6947A3D3" w14:textId="77777777" w:rsidR="00E3663E" w:rsidRPr="00FD728E" w:rsidRDefault="00E3663E" w:rsidP="009B0B37">
      <w:pPr>
        <w:spacing w:after="3" w:line="263" w:lineRule="auto"/>
        <w:ind w:right="12"/>
        <w:rPr>
          <w:rFonts w:ascii="Arial" w:hAnsi="Arial" w:cs="Arial"/>
          <w:color w:val="1F3864"/>
          <w:sz w:val="28"/>
          <w:szCs w:val="28"/>
        </w:rPr>
      </w:pPr>
    </w:p>
    <w:p w14:paraId="7C64C3DE" w14:textId="77777777" w:rsidR="00E3663E" w:rsidRPr="00FD728E" w:rsidRDefault="00E3663E" w:rsidP="009B0B37">
      <w:pPr>
        <w:spacing w:after="3" w:line="263" w:lineRule="auto"/>
        <w:ind w:right="12"/>
        <w:rPr>
          <w:rFonts w:ascii="Arial" w:hAnsi="Arial" w:cs="Arial"/>
          <w:color w:val="1F3864"/>
          <w:sz w:val="28"/>
          <w:szCs w:val="28"/>
        </w:rPr>
      </w:pPr>
    </w:p>
    <w:tbl>
      <w:tblPr>
        <w:tblW w:w="5251" w:type="pct"/>
        <w:tblInd w:w="-176" w:type="dxa"/>
        <w:tblLook w:val="0400" w:firstRow="0" w:lastRow="0" w:firstColumn="0" w:lastColumn="0" w:noHBand="0" w:noVBand="1"/>
      </w:tblPr>
      <w:tblGrid>
        <w:gridCol w:w="10111"/>
      </w:tblGrid>
      <w:tr w:rsidR="003F39A1" w:rsidRPr="00FD728E" w14:paraId="6644DF36" w14:textId="77777777" w:rsidTr="00367CDA">
        <w:trPr>
          <w:trHeight w:val="52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0BB2345" w14:textId="77777777" w:rsidR="003F39A1" w:rsidRPr="00FD728E" w:rsidRDefault="003F39A1" w:rsidP="00367CDA">
            <w:pPr>
              <w:spacing w:after="0" w:line="240" w:lineRule="auto"/>
              <w:jc w:val="center"/>
              <w:rPr>
                <w:rFonts w:ascii="Arial" w:eastAsia="Verdana" w:hAnsi="Arial" w:cs="Arial"/>
                <w:b/>
                <w:sz w:val="28"/>
                <w:szCs w:val="28"/>
              </w:rPr>
            </w:pPr>
            <w:r w:rsidRPr="00FD728E">
              <w:rPr>
                <w:rFonts w:ascii="Arial" w:eastAsia="Verdana" w:hAnsi="Arial" w:cs="Arial"/>
                <w:b/>
                <w:sz w:val="28"/>
                <w:szCs w:val="28"/>
              </w:rPr>
              <w:t xml:space="preserve">TESTI IN ADOZIONE </w:t>
            </w:r>
          </w:p>
        </w:tc>
      </w:tr>
      <w:tr w:rsidR="003F39A1" w:rsidRPr="00FD728E" w14:paraId="0805442D" w14:textId="77777777" w:rsidTr="00367CDA">
        <w:trPr>
          <w:trHeight w:val="1571"/>
        </w:trPr>
        <w:tc>
          <w:tcPr>
            <w:tcW w:w="5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40FF4" w14:textId="3E6D7E8B" w:rsidR="003F39A1" w:rsidRPr="00FD728E" w:rsidRDefault="005A02EC" w:rsidP="00083ED5">
            <w:pPr>
              <w:spacing w:after="0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Titolo: Scopriamo le scienze della Terra</w:t>
            </w:r>
          </w:p>
          <w:p w14:paraId="1754EEB7" w14:textId="15EBFE0E" w:rsidR="00083ED5" w:rsidRPr="00FD728E" w:rsidRDefault="005A02EC" w:rsidP="00083ED5">
            <w:pPr>
              <w:spacing w:after="0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Autore: </w:t>
            </w:r>
            <w:proofErr w:type="spellStart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Jay</w:t>
            </w:r>
            <w:proofErr w:type="spellEnd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Phelan</w:t>
            </w:r>
            <w:proofErr w:type="spellEnd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– Maria Cristina </w:t>
            </w:r>
            <w:proofErr w:type="spellStart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Pignocchin</w:t>
            </w:r>
            <w:r w:rsidR="00197D56">
              <w:rPr>
                <w:rFonts w:ascii="Arial" w:eastAsia="Arial" w:hAnsi="Arial" w:cs="Arial"/>
                <w:color w:val="000000"/>
                <w:sz w:val="28"/>
                <w:szCs w:val="28"/>
              </w:rPr>
              <w:t>o</w:t>
            </w:r>
            <w:proofErr w:type="spellEnd"/>
          </w:p>
          <w:p w14:paraId="3056ABB0" w14:textId="77777777" w:rsidR="00083ED5" w:rsidRPr="00FD728E" w:rsidRDefault="00083ED5" w:rsidP="00083ED5">
            <w:pPr>
              <w:spacing w:after="0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 w:rsidRPr="00FD728E">
              <w:rPr>
                <w:rFonts w:ascii="Arial" w:eastAsia="Arial" w:hAnsi="Arial" w:cs="Arial"/>
                <w:color w:val="000000"/>
                <w:sz w:val="28"/>
                <w:szCs w:val="28"/>
              </w:rPr>
              <w:t>Seconda edizione</w:t>
            </w:r>
          </w:p>
        </w:tc>
      </w:tr>
    </w:tbl>
    <w:p w14:paraId="4D151F87" w14:textId="77777777" w:rsidR="001F633D" w:rsidRPr="00FD728E" w:rsidRDefault="001F633D" w:rsidP="004475B9">
      <w:pPr>
        <w:spacing w:after="3" w:line="263" w:lineRule="auto"/>
        <w:ind w:right="12"/>
        <w:rPr>
          <w:rFonts w:ascii="Arial" w:hAnsi="Arial" w:cs="Arial"/>
          <w:color w:val="1F3864"/>
          <w:sz w:val="28"/>
          <w:szCs w:val="28"/>
        </w:rPr>
      </w:pPr>
    </w:p>
    <w:p w14:paraId="3E676C30" w14:textId="77777777" w:rsidR="001F633D" w:rsidRPr="00FD728E" w:rsidRDefault="001F633D" w:rsidP="009B0B37">
      <w:pPr>
        <w:spacing w:after="3" w:line="263" w:lineRule="auto"/>
        <w:ind w:right="12"/>
        <w:rPr>
          <w:rFonts w:ascii="Arial" w:hAnsi="Arial" w:cs="Arial"/>
          <w:color w:val="1F386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2100"/>
        <w:gridCol w:w="1612"/>
        <w:gridCol w:w="1670"/>
        <w:gridCol w:w="3507"/>
      </w:tblGrid>
      <w:tr w:rsidR="00BB6550" w:rsidRPr="00FD728E" w14:paraId="75212F1A" w14:textId="77777777" w:rsidTr="004475B9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20AE47BA" w14:textId="77777777" w:rsidR="001F633D" w:rsidRPr="00FD728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D728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27FB0" w14:textId="3322EF3D" w:rsidR="001F633D" w:rsidRPr="00FD728E" w:rsidRDefault="00197D56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6/06/2024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4FE969F7" w14:textId="77777777" w:rsidR="001F633D" w:rsidRPr="00FD728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4892F934" w14:textId="4DD22121" w:rsidR="004475B9" w:rsidRPr="00FD728E" w:rsidRDefault="004475B9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D728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496F1CE0" w14:textId="77777777" w:rsidR="001F633D" w:rsidRPr="00FD728E" w:rsidRDefault="004475B9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D728E">
              <w:rPr>
                <w:rFonts w:ascii="Arial" w:eastAsia="Times New Roman" w:hAnsi="Arial" w:cs="Arial"/>
                <w:b/>
                <w:sz w:val="24"/>
                <w:szCs w:val="24"/>
              </w:rPr>
              <w:t>Docente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DFE9C" w14:textId="77777777" w:rsidR="007F5538" w:rsidRDefault="007F5538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46B3A72C" w14:textId="28438DA7" w:rsidR="001F633D" w:rsidRPr="00FD728E" w:rsidRDefault="00A05685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D728E">
              <w:rPr>
                <w:rFonts w:ascii="Arial" w:eastAsia="Times New Roman" w:hAnsi="Arial" w:cs="Arial"/>
                <w:b/>
                <w:sz w:val="24"/>
                <w:szCs w:val="24"/>
              </w:rPr>
              <w:t>Maria Laura Cavaliere</w:t>
            </w:r>
          </w:p>
        </w:tc>
      </w:tr>
      <w:tr w:rsidR="00BB6550" w:rsidRPr="00FD728E" w14:paraId="5AAEF10E" w14:textId="77777777" w:rsidTr="004475B9">
        <w:trPr>
          <w:trHeight w:val="809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1518FCC6" w14:textId="77777777" w:rsidR="001F633D" w:rsidRPr="00FD728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A5E303" w14:textId="77777777" w:rsidR="001F633D" w:rsidRPr="00FD728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4902D4F0" w14:textId="77777777" w:rsidR="001F633D" w:rsidRPr="00FD728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0CAFD5EE" w14:textId="77777777" w:rsidR="001F633D" w:rsidRPr="00FD728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EBDAA" w14:textId="77777777" w:rsidR="001F633D" w:rsidRPr="00FD728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B6550" w:rsidRPr="00FD728E" w14:paraId="705016CC" w14:textId="77777777" w:rsidTr="004475B9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04629F2D" w14:textId="77777777" w:rsidR="001F633D" w:rsidRPr="00FD728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</w:tcPr>
          <w:p w14:paraId="568122D7" w14:textId="77777777" w:rsidR="001F633D" w:rsidRPr="00FD728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3322735D" w14:textId="77777777" w:rsidR="001F633D" w:rsidRPr="00FD728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4BB087C8" w14:textId="42F21FFB" w:rsidR="004475B9" w:rsidRPr="00FD728E" w:rsidRDefault="004475B9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4E55EB0F" w14:textId="2E82728A" w:rsidR="001F633D" w:rsidRPr="00FD728E" w:rsidRDefault="007F5538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</w:t>
            </w:r>
            <w:r w:rsidR="004475B9" w:rsidRPr="00FD728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tudenti    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76B66" w14:textId="77777777" w:rsidR="001F633D" w:rsidRPr="00FD728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B6550" w:rsidRPr="00FD728E" w14:paraId="476769F1" w14:textId="77777777" w:rsidTr="004475B9">
        <w:trPr>
          <w:trHeight w:val="848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4B877BC8" w14:textId="77777777" w:rsidR="001F633D" w:rsidRPr="00FD728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</w:tcPr>
          <w:p w14:paraId="27A4823F" w14:textId="77777777" w:rsidR="001F633D" w:rsidRPr="00FD728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6D257583" w14:textId="77777777" w:rsidR="001F633D" w:rsidRPr="00FD728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511A1F7F" w14:textId="77777777" w:rsidR="001F633D" w:rsidRPr="00FD728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371D2E" w14:textId="77777777" w:rsidR="001F633D" w:rsidRPr="00FD728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655822AF" w14:textId="77777777" w:rsidR="003F39A1" w:rsidRPr="00BB6550" w:rsidRDefault="003F39A1" w:rsidP="009B0B37">
      <w:pPr>
        <w:spacing w:after="3" w:line="263" w:lineRule="auto"/>
        <w:ind w:right="12"/>
        <w:rPr>
          <w:b/>
        </w:rPr>
      </w:pPr>
    </w:p>
    <w:p w14:paraId="01376F24" w14:textId="77777777" w:rsidR="003F39A1" w:rsidRPr="00BB6550" w:rsidRDefault="003F39A1" w:rsidP="003F39A1">
      <w:pPr>
        <w:rPr>
          <w:rFonts w:ascii="Verdana" w:eastAsia="Verdana" w:hAnsi="Verdana" w:cs="Verdana"/>
          <w:b/>
          <w:sz w:val="23"/>
          <w:szCs w:val="23"/>
        </w:rPr>
      </w:pPr>
    </w:p>
    <w:p w14:paraId="46AF6A34" w14:textId="77777777" w:rsidR="003F39A1" w:rsidRPr="00862641" w:rsidRDefault="003F39A1" w:rsidP="009B0B37">
      <w:pPr>
        <w:spacing w:after="3" w:line="263" w:lineRule="auto"/>
        <w:ind w:right="12"/>
        <w:rPr>
          <w:color w:val="1F3864"/>
        </w:rPr>
      </w:pPr>
    </w:p>
    <w:sectPr w:rsidR="003F39A1" w:rsidRPr="00862641" w:rsidSect="001F633D">
      <w:headerReference w:type="default" r:id="rId8"/>
      <w:footerReference w:type="even" r:id="rId9"/>
      <w:footerReference w:type="default" r:id="rId10"/>
      <w:pgSz w:w="11906" w:h="16838"/>
      <w:pgMar w:top="25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CB353" w14:textId="77777777" w:rsidR="00A5041F" w:rsidRDefault="00A5041F" w:rsidP="00D20F06">
      <w:pPr>
        <w:spacing w:after="0" w:line="240" w:lineRule="auto"/>
      </w:pPr>
      <w:r>
        <w:separator/>
      </w:r>
    </w:p>
  </w:endnote>
  <w:endnote w:type="continuationSeparator" w:id="0">
    <w:p w14:paraId="15A396CA" w14:textId="77777777" w:rsidR="00A5041F" w:rsidRDefault="00A5041F" w:rsidP="00D2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9561B" w14:textId="77777777" w:rsidR="002C6D3D" w:rsidRDefault="002C6D3D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14:paraId="119913C4" w14:textId="77777777" w:rsidR="002C6D3D" w:rsidRDefault="002C6D3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D6764" w14:textId="4EC241F0" w:rsidR="002C6D3D" w:rsidRDefault="002C6D3D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131B3F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40A432DB" w14:textId="77777777" w:rsidR="002C6D3D" w:rsidRDefault="002C6D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9F1C3" w14:textId="77777777" w:rsidR="00A5041F" w:rsidRDefault="00A5041F" w:rsidP="00D20F06">
      <w:pPr>
        <w:spacing w:after="0" w:line="240" w:lineRule="auto"/>
      </w:pPr>
      <w:r>
        <w:separator/>
      </w:r>
    </w:p>
  </w:footnote>
  <w:footnote w:type="continuationSeparator" w:id="0">
    <w:p w14:paraId="1F8AE1F0" w14:textId="77777777" w:rsidR="00A5041F" w:rsidRDefault="00A5041F" w:rsidP="00D20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90190" w14:textId="312C26A4" w:rsidR="00491750" w:rsidRDefault="00AF0D7D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 wp14:anchorId="30CD42DD" wp14:editId="25E73014">
          <wp:simplePos x="0" y="0"/>
          <wp:positionH relativeFrom="margin">
            <wp:posOffset>-197485</wp:posOffset>
          </wp:positionH>
          <wp:positionV relativeFrom="page">
            <wp:posOffset>338455</wp:posOffset>
          </wp:positionV>
          <wp:extent cx="6584950" cy="1148715"/>
          <wp:effectExtent l="0" t="0" r="0" b="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0" cy="114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3C2"/>
    <w:multiLevelType w:val="hybridMultilevel"/>
    <w:tmpl w:val="F3303B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C3E6A"/>
    <w:multiLevelType w:val="hybridMultilevel"/>
    <w:tmpl w:val="36549A7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4B41DA"/>
    <w:multiLevelType w:val="hybridMultilevel"/>
    <w:tmpl w:val="3F167A6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00736"/>
    <w:multiLevelType w:val="hybridMultilevel"/>
    <w:tmpl w:val="285CC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D6269"/>
    <w:multiLevelType w:val="hybridMultilevel"/>
    <w:tmpl w:val="49FCA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7699C"/>
    <w:multiLevelType w:val="hybridMultilevel"/>
    <w:tmpl w:val="9C18D9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A0CA4"/>
    <w:multiLevelType w:val="hybridMultilevel"/>
    <w:tmpl w:val="69183D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742A1"/>
    <w:multiLevelType w:val="hybridMultilevel"/>
    <w:tmpl w:val="6176433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392CF9"/>
    <w:multiLevelType w:val="hybridMultilevel"/>
    <w:tmpl w:val="A46674EE"/>
    <w:lvl w:ilvl="0" w:tplc="0410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9" w15:restartNumberingAfterBreak="0">
    <w:nsid w:val="71AF2057"/>
    <w:multiLevelType w:val="hybridMultilevel"/>
    <w:tmpl w:val="66C06D30"/>
    <w:lvl w:ilvl="0" w:tplc="0410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0" w15:restartNumberingAfterBreak="0">
    <w:nsid w:val="736401BE"/>
    <w:multiLevelType w:val="hybridMultilevel"/>
    <w:tmpl w:val="1FCAFF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71341"/>
    <w:multiLevelType w:val="hybridMultilevel"/>
    <w:tmpl w:val="0394ACD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435EF"/>
    <w:multiLevelType w:val="hybridMultilevel"/>
    <w:tmpl w:val="5D18E4DC"/>
    <w:lvl w:ilvl="0" w:tplc="0410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"/>
  </w:num>
  <w:num w:numId="5">
    <w:abstractNumId w:val="8"/>
  </w:num>
  <w:num w:numId="6">
    <w:abstractNumId w:val="12"/>
  </w:num>
  <w:num w:numId="7">
    <w:abstractNumId w:val="4"/>
  </w:num>
  <w:num w:numId="8">
    <w:abstractNumId w:val="10"/>
  </w:num>
  <w:num w:numId="9">
    <w:abstractNumId w:val="6"/>
  </w:num>
  <w:num w:numId="10">
    <w:abstractNumId w:val="3"/>
  </w:num>
  <w:num w:numId="11">
    <w:abstractNumId w:val="5"/>
  </w:num>
  <w:num w:numId="12">
    <w:abstractNumId w:val="2"/>
  </w:num>
  <w:num w:numId="1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B82"/>
    <w:rsid w:val="0000481E"/>
    <w:rsid w:val="000055EC"/>
    <w:rsid w:val="0001487C"/>
    <w:rsid w:val="00014E3A"/>
    <w:rsid w:val="000174B2"/>
    <w:rsid w:val="00023D0F"/>
    <w:rsid w:val="00033BE5"/>
    <w:rsid w:val="00036826"/>
    <w:rsid w:val="000404EC"/>
    <w:rsid w:val="0006478D"/>
    <w:rsid w:val="00067311"/>
    <w:rsid w:val="00082E6C"/>
    <w:rsid w:val="00083ED5"/>
    <w:rsid w:val="000D2E63"/>
    <w:rsid w:val="000D6B2C"/>
    <w:rsid w:val="000D6C3F"/>
    <w:rsid w:val="0011694F"/>
    <w:rsid w:val="00122CE5"/>
    <w:rsid w:val="001300D6"/>
    <w:rsid w:val="00131B3F"/>
    <w:rsid w:val="001415CE"/>
    <w:rsid w:val="00146C3E"/>
    <w:rsid w:val="00167CA7"/>
    <w:rsid w:val="001737A6"/>
    <w:rsid w:val="00181EBB"/>
    <w:rsid w:val="00187CA9"/>
    <w:rsid w:val="00197D56"/>
    <w:rsid w:val="001E27DD"/>
    <w:rsid w:val="001F633D"/>
    <w:rsid w:val="002858FA"/>
    <w:rsid w:val="00290E90"/>
    <w:rsid w:val="00294044"/>
    <w:rsid w:val="002945B4"/>
    <w:rsid w:val="002C146C"/>
    <w:rsid w:val="002C5A5E"/>
    <w:rsid w:val="002C6D3D"/>
    <w:rsid w:val="002D382D"/>
    <w:rsid w:val="002E7CC8"/>
    <w:rsid w:val="002F0068"/>
    <w:rsid w:val="00307A6B"/>
    <w:rsid w:val="003164A3"/>
    <w:rsid w:val="00330E06"/>
    <w:rsid w:val="0033222A"/>
    <w:rsid w:val="00345734"/>
    <w:rsid w:val="00360CA8"/>
    <w:rsid w:val="00367CDA"/>
    <w:rsid w:val="003809E0"/>
    <w:rsid w:val="003828C5"/>
    <w:rsid w:val="00395791"/>
    <w:rsid w:val="003B3E0C"/>
    <w:rsid w:val="003C14EC"/>
    <w:rsid w:val="003C7F0C"/>
    <w:rsid w:val="003D2CB0"/>
    <w:rsid w:val="003F39A1"/>
    <w:rsid w:val="003F4DA6"/>
    <w:rsid w:val="00403599"/>
    <w:rsid w:val="0044328F"/>
    <w:rsid w:val="004475B9"/>
    <w:rsid w:val="00453729"/>
    <w:rsid w:val="00464B6C"/>
    <w:rsid w:val="00475224"/>
    <w:rsid w:val="00475AC8"/>
    <w:rsid w:val="00477B37"/>
    <w:rsid w:val="00491750"/>
    <w:rsid w:val="004B18B6"/>
    <w:rsid w:val="004B670D"/>
    <w:rsid w:val="004E543E"/>
    <w:rsid w:val="00500C06"/>
    <w:rsid w:val="005067E6"/>
    <w:rsid w:val="00512C94"/>
    <w:rsid w:val="005303D9"/>
    <w:rsid w:val="005460FD"/>
    <w:rsid w:val="00552505"/>
    <w:rsid w:val="0057427A"/>
    <w:rsid w:val="0059346F"/>
    <w:rsid w:val="005A02EC"/>
    <w:rsid w:val="005A4662"/>
    <w:rsid w:val="005A707E"/>
    <w:rsid w:val="00606128"/>
    <w:rsid w:val="0061333D"/>
    <w:rsid w:val="0062195E"/>
    <w:rsid w:val="00623DD5"/>
    <w:rsid w:val="00632F4A"/>
    <w:rsid w:val="0063554C"/>
    <w:rsid w:val="00670B3C"/>
    <w:rsid w:val="00673E3C"/>
    <w:rsid w:val="00675A36"/>
    <w:rsid w:val="006914FE"/>
    <w:rsid w:val="006B7820"/>
    <w:rsid w:val="006D2A9E"/>
    <w:rsid w:val="007132B3"/>
    <w:rsid w:val="007218EB"/>
    <w:rsid w:val="00723229"/>
    <w:rsid w:val="00730820"/>
    <w:rsid w:val="00730AF9"/>
    <w:rsid w:val="00745F03"/>
    <w:rsid w:val="0078784B"/>
    <w:rsid w:val="007D7E79"/>
    <w:rsid w:val="007F2DE0"/>
    <w:rsid w:val="007F3031"/>
    <w:rsid w:val="007F5538"/>
    <w:rsid w:val="007F5943"/>
    <w:rsid w:val="00801EFC"/>
    <w:rsid w:val="00823C89"/>
    <w:rsid w:val="008538AA"/>
    <w:rsid w:val="00862641"/>
    <w:rsid w:val="008853D7"/>
    <w:rsid w:val="00893D17"/>
    <w:rsid w:val="00897275"/>
    <w:rsid w:val="008A0CF1"/>
    <w:rsid w:val="008A1128"/>
    <w:rsid w:val="008B4650"/>
    <w:rsid w:val="008C0B37"/>
    <w:rsid w:val="008C410F"/>
    <w:rsid w:val="008E17E0"/>
    <w:rsid w:val="009011BE"/>
    <w:rsid w:val="00931F86"/>
    <w:rsid w:val="00932727"/>
    <w:rsid w:val="0093643D"/>
    <w:rsid w:val="009426AF"/>
    <w:rsid w:val="00955F96"/>
    <w:rsid w:val="00956744"/>
    <w:rsid w:val="009658F5"/>
    <w:rsid w:val="0098751B"/>
    <w:rsid w:val="009A144B"/>
    <w:rsid w:val="009A45E4"/>
    <w:rsid w:val="009B0B37"/>
    <w:rsid w:val="009E6DB8"/>
    <w:rsid w:val="00A05685"/>
    <w:rsid w:val="00A22292"/>
    <w:rsid w:val="00A24A4C"/>
    <w:rsid w:val="00A40DEA"/>
    <w:rsid w:val="00A412FC"/>
    <w:rsid w:val="00A4638A"/>
    <w:rsid w:val="00A5041F"/>
    <w:rsid w:val="00A52A9B"/>
    <w:rsid w:val="00A71B82"/>
    <w:rsid w:val="00A7498B"/>
    <w:rsid w:val="00A92D6C"/>
    <w:rsid w:val="00AB312A"/>
    <w:rsid w:val="00AD3D25"/>
    <w:rsid w:val="00AD51BB"/>
    <w:rsid w:val="00AF0D7D"/>
    <w:rsid w:val="00B04A48"/>
    <w:rsid w:val="00B11183"/>
    <w:rsid w:val="00B176B7"/>
    <w:rsid w:val="00B4455A"/>
    <w:rsid w:val="00B46ED7"/>
    <w:rsid w:val="00B724BB"/>
    <w:rsid w:val="00B75612"/>
    <w:rsid w:val="00B82CA2"/>
    <w:rsid w:val="00B85AFE"/>
    <w:rsid w:val="00B870AA"/>
    <w:rsid w:val="00B93256"/>
    <w:rsid w:val="00BB6550"/>
    <w:rsid w:val="00BD0AE2"/>
    <w:rsid w:val="00BD738A"/>
    <w:rsid w:val="00BE778E"/>
    <w:rsid w:val="00C008F1"/>
    <w:rsid w:val="00C04393"/>
    <w:rsid w:val="00C3434B"/>
    <w:rsid w:val="00C34EF2"/>
    <w:rsid w:val="00C6025D"/>
    <w:rsid w:val="00C65868"/>
    <w:rsid w:val="00C83703"/>
    <w:rsid w:val="00C83E81"/>
    <w:rsid w:val="00CC429E"/>
    <w:rsid w:val="00CD481C"/>
    <w:rsid w:val="00CD66AF"/>
    <w:rsid w:val="00D12AF7"/>
    <w:rsid w:val="00D12EA4"/>
    <w:rsid w:val="00D20F06"/>
    <w:rsid w:val="00D21937"/>
    <w:rsid w:val="00D25863"/>
    <w:rsid w:val="00D314B5"/>
    <w:rsid w:val="00D40608"/>
    <w:rsid w:val="00D42328"/>
    <w:rsid w:val="00D50D83"/>
    <w:rsid w:val="00D805B1"/>
    <w:rsid w:val="00D82419"/>
    <w:rsid w:val="00D86084"/>
    <w:rsid w:val="00DA1627"/>
    <w:rsid w:val="00DB3766"/>
    <w:rsid w:val="00DB6E4F"/>
    <w:rsid w:val="00DC017E"/>
    <w:rsid w:val="00E3663E"/>
    <w:rsid w:val="00E37455"/>
    <w:rsid w:val="00E543C2"/>
    <w:rsid w:val="00E6097E"/>
    <w:rsid w:val="00E83AA8"/>
    <w:rsid w:val="00E85A2F"/>
    <w:rsid w:val="00E85CFF"/>
    <w:rsid w:val="00EA0414"/>
    <w:rsid w:val="00EB3C06"/>
    <w:rsid w:val="00EB63F3"/>
    <w:rsid w:val="00F1024A"/>
    <w:rsid w:val="00F25755"/>
    <w:rsid w:val="00F30BF2"/>
    <w:rsid w:val="00F517E9"/>
    <w:rsid w:val="00F533DE"/>
    <w:rsid w:val="00F57F87"/>
    <w:rsid w:val="00F86FFF"/>
    <w:rsid w:val="00F95D9F"/>
    <w:rsid w:val="00FB46CF"/>
    <w:rsid w:val="00FD728E"/>
    <w:rsid w:val="00FF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3C2C676"/>
  <w15:chartTrackingRefBased/>
  <w15:docId w15:val="{D3549564-CA83-4E23-8DE7-EADC7060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next w:val="Normale"/>
    <w:link w:val="Titolo1Carattere"/>
    <w:unhideWhenUsed/>
    <w:qFormat/>
    <w:rsid w:val="00A71B82"/>
    <w:pPr>
      <w:keepNext/>
      <w:keepLines/>
      <w:spacing w:after="80" w:line="259" w:lineRule="auto"/>
      <w:ind w:left="10" w:hanging="10"/>
      <w:outlineLvl w:val="0"/>
    </w:pPr>
    <w:rPr>
      <w:rFonts w:ascii="Arial" w:eastAsia="Arial" w:hAnsi="Arial"/>
      <w:b/>
      <w:color w:val="000000"/>
      <w:sz w:val="36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1B8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71B8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71B82"/>
    <w:rPr>
      <w:rFonts w:ascii="Arial" w:eastAsia="Arial" w:hAnsi="Arial"/>
      <w:b/>
      <w:color w:val="000000"/>
      <w:sz w:val="36"/>
      <w:szCs w:val="22"/>
      <w:lang w:bidi="ar-SA"/>
    </w:rPr>
  </w:style>
  <w:style w:type="paragraph" w:styleId="Intestazione">
    <w:name w:val="header"/>
    <w:basedOn w:val="Normale"/>
    <w:link w:val="IntestazioneCarattere1"/>
    <w:unhideWhenUsed/>
    <w:rsid w:val="00A71B8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IntestazioneCarattere">
    <w:name w:val="Intestazione Carattere"/>
    <w:uiPriority w:val="99"/>
    <w:semiHidden/>
    <w:rsid w:val="00A71B82"/>
    <w:rPr>
      <w:sz w:val="22"/>
      <w:szCs w:val="22"/>
      <w:lang w:eastAsia="en-US"/>
    </w:rPr>
  </w:style>
  <w:style w:type="character" w:customStyle="1" w:styleId="IntestazioneCarattere1">
    <w:name w:val="Intestazione Carattere1"/>
    <w:link w:val="Intestazione"/>
    <w:rsid w:val="00A71B82"/>
    <w:rPr>
      <w:rFonts w:ascii="Times New Roman" w:eastAsia="Times New Roman" w:hAnsi="Times New Roman"/>
      <w:lang w:val="x-none"/>
    </w:rPr>
  </w:style>
  <w:style w:type="character" w:customStyle="1" w:styleId="Titolo2Carattere">
    <w:name w:val="Titolo 2 Carattere"/>
    <w:link w:val="Titolo2"/>
    <w:uiPriority w:val="9"/>
    <w:rsid w:val="00A71B8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A71B8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7A6B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307A6B"/>
    <w:rPr>
      <w:rFonts w:ascii="Segoe UI" w:hAnsi="Segoe UI" w:cs="Segoe UI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20F0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20F06"/>
    <w:rPr>
      <w:sz w:val="22"/>
      <w:szCs w:val="22"/>
      <w:lang w:val="it-IT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D20F06"/>
  </w:style>
  <w:style w:type="table" w:customStyle="1" w:styleId="TableNormal1">
    <w:name w:val="Table Normal1"/>
    <w:uiPriority w:val="2"/>
    <w:semiHidden/>
    <w:unhideWhenUsed/>
    <w:qFormat/>
    <w:rsid w:val="002C6D3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C6D3D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Garamond" w:eastAsia="Garamond" w:hAnsi="Garamond" w:cs="Garamond"/>
    </w:rPr>
  </w:style>
  <w:style w:type="table" w:styleId="Grigliatabella">
    <w:name w:val="Table Grid"/>
    <w:basedOn w:val="Tabellanormale"/>
    <w:uiPriority w:val="39"/>
    <w:rsid w:val="00B75612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593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essunaspaziatura">
    <w:name w:val="No Spacing"/>
    <w:uiPriority w:val="1"/>
    <w:qFormat/>
    <w:rsid w:val="00330E06"/>
    <w:rPr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semiHidden/>
    <w:rsid w:val="0078784B"/>
    <w:pPr>
      <w:spacing w:after="0" w:line="240" w:lineRule="auto"/>
      <w:ind w:left="720"/>
      <w:jc w:val="both"/>
    </w:pPr>
    <w:rPr>
      <w:rFonts w:ascii="Arial" w:eastAsia="Times New Roman" w:hAnsi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78784B"/>
    <w:rPr>
      <w:rFonts w:ascii="Arial" w:eastAsia="Times New Roman" w:hAnsi="Arial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99"/>
    <w:unhideWhenUsed/>
    <w:rsid w:val="00512C94"/>
    <w:pPr>
      <w:spacing w:after="120" w:line="240" w:lineRule="auto"/>
      <w:jc w:val="both"/>
    </w:pPr>
    <w:rPr>
      <w:rFonts w:ascii="Arial" w:eastAsia="Times New Roman" w:hAnsi="Arial"/>
      <w:sz w:val="24"/>
      <w:szCs w:val="24"/>
      <w:lang w:eastAsia="it-IT"/>
    </w:rPr>
  </w:style>
  <w:style w:type="character" w:customStyle="1" w:styleId="CorpotestoCarattere">
    <w:name w:val="Corpo testo Carattere"/>
    <w:link w:val="Corpotesto"/>
    <w:uiPriority w:val="99"/>
    <w:rsid w:val="00512C94"/>
    <w:rPr>
      <w:rFonts w:ascii="Arial" w:eastAsia="Times New Roman" w:hAnsi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1487C"/>
    <w:pPr>
      <w:spacing w:after="0" w:line="240" w:lineRule="auto"/>
      <w:ind w:left="720"/>
      <w:contextualSpacing/>
      <w:jc w:val="both"/>
    </w:pPr>
    <w:rPr>
      <w:rFonts w:ascii="Arial" w:eastAsia="Times New Roman" w:hAnsi="Arial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D122F-6A9E-4BBC-B726-F9892E06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</dc:creator>
  <cp:keywords/>
  <cp:lastModifiedBy>Utente</cp:lastModifiedBy>
  <cp:revision>6</cp:revision>
  <cp:lastPrinted>2019-05-06T08:43:00Z</cp:lastPrinted>
  <dcterms:created xsi:type="dcterms:W3CDTF">2024-06-05T18:25:00Z</dcterms:created>
  <dcterms:modified xsi:type="dcterms:W3CDTF">2024-06-05T20:49:00Z</dcterms:modified>
</cp:coreProperties>
</file>